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4A549B" w:rsidRPr="008E75CE" w14:paraId="142F2FD3" w14:textId="77777777">
        <w:trPr>
          <w:trHeight w:hRule="exact" w:val="3838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285A6433" w14:textId="77777777" w:rsidR="00070BD7" w:rsidRPr="00070BD7" w:rsidRDefault="00070BD7" w:rsidP="00070BD7">
            <w:pPr>
              <w:pStyle w:val="AveryStyle1"/>
              <w:jc w:val="center"/>
              <w:rPr>
                <w:rFonts w:ascii="Architects Daughter" w:hAnsi="Architects Daughter"/>
                <w:sz w:val="48"/>
              </w:rPr>
            </w:pPr>
            <w:r w:rsidRPr="00DD021F">
              <w:rPr>
                <w:rFonts w:ascii="Architects Daughter" w:hAnsi="Architects Daughter"/>
                <w:noProof/>
                <w:sz w:val="44"/>
              </w:rPr>
              <w:pict w14:anchorId="268D7DB1">
                <v:rect id="_x0000_s1038" style="position:absolute;left:0;text-align:left;margin-left:-1.45pt;margin-top:3.55pt;width:190.55pt;height:184.55pt;z-index:251664384" filled="f" fillcolor="white [3201]" strokecolor="#9d6b6b" strokeweight="5pt">
                  <v:stroke linestyle="thickThin"/>
                  <v:shadow color="#868686"/>
                </v:rect>
              </w:pict>
            </w:r>
            <w:r w:rsidR="00DD021F">
              <w:rPr>
                <w:rFonts w:ascii="Architects Daughter" w:hAnsi="Architects Daughter"/>
                <w:sz w:val="44"/>
              </w:rPr>
              <w:t>Thymian</w:t>
            </w:r>
          </w:p>
          <w:p w14:paraId="2EC2C4BB" w14:textId="77777777" w:rsidR="004A549B" w:rsidRDefault="00DD021F">
            <w:pPr>
              <w:pStyle w:val="AveryStyle1"/>
            </w:pPr>
            <w:r>
              <w:t xml:space="preserve"> </w:t>
            </w:r>
            <w:r w:rsidR="00070BD7">
              <w:t xml:space="preserve">Gedörrt am:      </w:t>
            </w:r>
            <w:r w:rsidR="00070BD7">
              <w:fldChar w:fldCharType="begin"/>
            </w:r>
            <w:r w:rsidR="00070BD7">
              <w:instrText xml:space="preserve"> CREATEDATE  \@ "dd/MM/yy"  \* MERGEFORMAT </w:instrText>
            </w:r>
            <w:r w:rsidR="00070BD7">
              <w:fldChar w:fldCharType="separate"/>
            </w:r>
            <w:r w:rsidR="0074420F">
              <w:rPr>
                <w:noProof/>
              </w:rPr>
              <w:t>25</w:t>
            </w:r>
            <w:r>
              <w:rPr>
                <w:noProof/>
              </w:rPr>
              <w:t>/</w:t>
            </w:r>
            <w:r w:rsidR="0074420F">
              <w:rPr>
                <w:noProof/>
              </w:rPr>
              <w:t>08</w:t>
            </w:r>
            <w:r>
              <w:rPr>
                <w:noProof/>
              </w:rPr>
              <w:t>/</w:t>
            </w:r>
            <w:r w:rsidR="0074420F">
              <w:rPr>
                <w:noProof/>
              </w:rPr>
              <w:t>18</w:t>
            </w:r>
            <w:r w:rsidR="00070BD7">
              <w:fldChar w:fldCharType="end"/>
            </w:r>
          </w:p>
          <w:p w14:paraId="0102095D" w14:textId="77777777" w:rsidR="00070BD7" w:rsidRDefault="00DD021F">
            <w:pPr>
              <w:pStyle w:val="AveryStyle1"/>
            </w:pPr>
            <w:r>
              <w:t xml:space="preserve"> </w:t>
            </w:r>
            <w:proofErr w:type="spellStart"/>
            <w:r w:rsidR="00070BD7">
              <w:t>Dörrzeit</w:t>
            </w:r>
            <w:proofErr w:type="spellEnd"/>
            <w:r w:rsidR="00070BD7">
              <w:t xml:space="preserve">:            </w:t>
            </w:r>
            <w:r w:rsidR="0074420F">
              <w:t xml:space="preserve">2,5 </w:t>
            </w:r>
            <w:r w:rsidR="00070BD7">
              <w:t>Stunden</w:t>
            </w:r>
          </w:p>
          <w:p w14:paraId="462DD694" w14:textId="77777777" w:rsidR="00070BD7" w:rsidRDefault="00DD021F">
            <w:pPr>
              <w:pStyle w:val="AveryStyle1"/>
            </w:pPr>
            <w:r>
              <w:t xml:space="preserve"> </w:t>
            </w:r>
            <w:proofErr w:type="spellStart"/>
            <w:r w:rsidR="00070BD7">
              <w:t>Dörrtemp</w:t>
            </w:r>
            <w:proofErr w:type="spellEnd"/>
            <w:r w:rsidR="00070BD7">
              <w:t xml:space="preserve">.:        </w:t>
            </w:r>
            <w:r w:rsidR="00070BD7">
              <w:fldChar w:fldCharType="begin"/>
            </w:r>
            <w:r w:rsidR="00070BD7">
              <w:instrText xml:space="preserve"> DATE  \@ "35 °C"  \* MERGEFORMAT </w:instrText>
            </w:r>
            <w:r w:rsidR="00070BD7"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 w:rsidR="00070BD7">
              <w:fldChar w:fldCharType="end"/>
            </w:r>
            <w:r w:rsidR="00070BD7">
              <w:t xml:space="preserve"> °C</w:t>
            </w:r>
          </w:p>
          <w:p w14:paraId="678DC288" w14:textId="77777777" w:rsidR="00070BD7" w:rsidRDefault="00070BD7" w:rsidP="00070BD7">
            <w:pPr>
              <w:pStyle w:val="AveryStyle1"/>
              <w:ind w:left="0"/>
            </w:pPr>
          </w:p>
          <w:p w14:paraId="446CCDBF" w14:textId="77777777" w:rsidR="00070BD7" w:rsidRDefault="0074420F" w:rsidP="00070BD7">
            <w:pPr>
              <w:pStyle w:val="AveryStyle1"/>
              <w:ind w:left="0"/>
              <w:jc w:val="center"/>
            </w:pPr>
            <w:r>
              <w:t>Mit Stängel gedörrt aber danach entfernt</w:t>
            </w:r>
            <w:r w:rsidR="00DD021F">
              <w:t>!</w:t>
            </w:r>
          </w:p>
          <w:p w14:paraId="1D1DF945" w14:textId="77777777" w:rsidR="00070BD7" w:rsidRPr="008E75CE" w:rsidRDefault="00070BD7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21F0A096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  <w:szCs w:val="46"/>
              </w:rPr>
            </w:pPr>
            <w:bookmarkStart w:id="0" w:name="Blank_MP1_panel2"/>
            <w:bookmarkEnd w:id="0"/>
            <w:r w:rsidRPr="00DD021F">
              <w:rPr>
                <w:rFonts w:ascii="Architects Daughter" w:hAnsi="Architects Daughter"/>
                <w:noProof/>
                <w:sz w:val="44"/>
                <w:szCs w:val="46"/>
              </w:rPr>
              <w:pict w14:anchorId="1D1BC35F">
                <v:rect id="_x0000_s1039" style="position:absolute;left:0;text-align:left;margin-left:-1.45pt;margin-top:3.55pt;width:190.55pt;height:184.55pt;z-index:251666432;mso-position-horizontal-relative:text;mso-position-vertical-relative:text" filled="f" strokecolor="#9d6b6b" strokeweight="5pt">
                  <v:stroke linestyle="thickThin"/>
                  <v:shadow color="#868686"/>
                </v:rect>
              </w:pict>
            </w:r>
            <w:r w:rsidRPr="00DD021F">
              <w:rPr>
                <w:rFonts w:ascii="Architects Daughter" w:hAnsi="Architects Daughter"/>
                <w:noProof/>
                <w:sz w:val="44"/>
                <w:szCs w:val="46"/>
              </w:rPr>
              <w:t>Ihr Gedörrtes</w:t>
            </w:r>
          </w:p>
          <w:p w14:paraId="274D7023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60D3B9CB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358B7ABC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42F05DE8" w14:textId="77777777" w:rsidR="00DD021F" w:rsidRDefault="00DD021F" w:rsidP="00DD021F">
            <w:pPr>
              <w:pStyle w:val="AveryStyle1"/>
              <w:ind w:left="0"/>
            </w:pPr>
          </w:p>
          <w:p w14:paraId="1A4F5E6E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71E670EF" w14:textId="77777777" w:rsidR="004A549B" w:rsidRPr="008E75CE" w:rsidRDefault="004A549B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30876BE6" w14:textId="77777777" w:rsidR="00DD021F" w:rsidRPr="00070BD7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8"/>
              </w:rPr>
            </w:pPr>
            <w:bookmarkStart w:id="1" w:name="Blank_MP1_panel3"/>
            <w:bookmarkEnd w:id="1"/>
            <w:r w:rsidRPr="00DD021F">
              <w:rPr>
                <w:rFonts w:ascii="Architects Daughter" w:hAnsi="Architects Daughter"/>
                <w:noProof/>
                <w:sz w:val="44"/>
              </w:rPr>
              <w:pict w14:anchorId="4D22E5B5">
                <v:rect id="_x0000_s1040" style="position:absolute;left:0;text-align:left;margin-left:-1.45pt;margin-top:3.55pt;width:190.55pt;height:184.55pt;z-index:251668480;mso-position-horizontal-relative:text;mso-position-vertical-relative:text" filled="f" strokecolor="#9d6b6b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56431FC2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68264112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1E9B4973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465D888F" w14:textId="77777777" w:rsidR="00DD021F" w:rsidRDefault="00DD021F" w:rsidP="00DD021F">
            <w:pPr>
              <w:pStyle w:val="AveryStyle1"/>
              <w:ind w:left="0"/>
            </w:pPr>
          </w:p>
          <w:p w14:paraId="0D4CB03E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5211E947" w14:textId="77777777" w:rsidR="004A549B" w:rsidRPr="008E75CE" w:rsidRDefault="004A549B">
            <w:pPr>
              <w:pStyle w:val="AveryStyle1"/>
            </w:pPr>
          </w:p>
        </w:tc>
      </w:tr>
      <w:tr w:rsidR="004A549B" w:rsidRPr="008E75CE" w14:paraId="2FE1358C" w14:textId="77777777">
        <w:trPr>
          <w:trHeight w:hRule="exact" w:val="3838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714A5BC2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2" w:name="Blank_MP1_panel4"/>
            <w:bookmarkEnd w:id="2"/>
            <w:r w:rsidRPr="00DD021F">
              <w:rPr>
                <w:rFonts w:ascii="Architects Daughter" w:hAnsi="Architects Daughter"/>
                <w:noProof/>
                <w:sz w:val="44"/>
              </w:rPr>
              <w:pict w14:anchorId="4ED3348F">
                <v:rect id="_x0000_s1041" style="position:absolute;left:0;text-align:left;margin-left:-1.45pt;margin-top:3.55pt;width:190.55pt;height:184.55pt;z-index:251670528;mso-position-horizontal-relative:text;mso-position-vertical-relative:text" filled="f" strokecolor="red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4CAF24D3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76249C86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7595B3C4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0B1E6669" w14:textId="77777777" w:rsidR="00DD021F" w:rsidRDefault="00DD021F" w:rsidP="00DD021F">
            <w:pPr>
              <w:pStyle w:val="AveryStyle1"/>
              <w:ind w:left="0"/>
            </w:pPr>
          </w:p>
          <w:p w14:paraId="284B7588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71E89C66" w14:textId="77777777" w:rsidR="004A549B" w:rsidRPr="008E75CE" w:rsidRDefault="004A549B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03C4E587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3" w:name="Blank_MP1_panel5"/>
            <w:bookmarkEnd w:id="3"/>
            <w:r w:rsidRPr="00DD021F">
              <w:rPr>
                <w:rFonts w:ascii="Architects Daughter" w:hAnsi="Architects Daughter"/>
                <w:noProof/>
                <w:sz w:val="44"/>
              </w:rPr>
              <w:pict w14:anchorId="179429B1">
                <v:rect id="_x0000_s1044" style="position:absolute;left:0;text-align:left;margin-left:-1.45pt;margin-top:3.55pt;width:190.55pt;height:184.55pt;z-index:251676672;mso-position-horizontal-relative:text;mso-position-vertical-relative:text" filled="f" strokecolor="red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33A611E2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0508DA88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3FB43533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7F69BC4A" w14:textId="77777777" w:rsidR="00DD021F" w:rsidRDefault="00DD021F" w:rsidP="00DD021F">
            <w:pPr>
              <w:pStyle w:val="AveryStyle1"/>
              <w:ind w:left="0"/>
            </w:pPr>
          </w:p>
          <w:p w14:paraId="16697020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65FF3E3C" w14:textId="77777777" w:rsidR="004A549B" w:rsidRPr="008E75CE" w:rsidRDefault="004A549B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0C036FFF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4" w:name="Blank_MP1_panel6"/>
            <w:bookmarkEnd w:id="4"/>
            <w:r w:rsidRPr="00DD021F">
              <w:rPr>
                <w:rFonts w:ascii="Architects Daughter" w:hAnsi="Architects Daughter"/>
                <w:noProof/>
                <w:sz w:val="44"/>
              </w:rPr>
              <w:pict w14:anchorId="2A1039AD">
                <v:rect id="_x0000_s1045" style="position:absolute;left:0;text-align:left;margin-left:-1.45pt;margin-top:3.55pt;width:190.55pt;height:184.55pt;z-index:251678720;mso-position-horizontal-relative:text;mso-position-vertical-relative:text" filled="f" strokecolor="red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7AEC4833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559AC011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2CC7299D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6F9432EA" w14:textId="77777777" w:rsidR="00DD021F" w:rsidRDefault="00DD021F" w:rsidP="00DD021F">
            <w:pPr>
              <w:pStyle w:val="AveryStyle1"/>
              <w:ind w:left="0"/>
            </w:pPr>
          </w:p>
          <w:p w14:paraId="237234C5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6F5F237C" w14:textId="77777777" w:rsidR="004A549B" w:rsidRPr="008E75CE" w:rsidRDefault="004A549B">
            <w:pPr>
              <w:pStyle w:val="AveryStyle1"/>
            </w:pPr>
          </w:p>
        </w:tc>
      </w:tr>
      <w:tr w:rsidR="004A549B" w:rsidRPr="008E75CE" w14:paraId="568D8EFC" w14:textId="77777777">
        <w:trPr>
          <w:trHeight w:hRule="exact" w:val="3838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6DD00C1B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5" w:name="Blank_MP1_panel7"/>
            <w:bookmarkEnd w:id="5"/>
            <w:r w:rsidRPr="00DD021F">
              <w:rPr>
                <w:rFonts w:ascii="Architects Daughter" w:hAnsi="Architects Daughter"/>
                <w:noProof/>
                <w:sz w:val="44"/>
              </w:rPr>
              <w:pict w14:anchorId="4B817B89">
                <v:rect id="_x0000_s1042" style="position:absolute;left:0;text-align:left;margin-left:-1.45pt;margin-top:3.55pt;width:190.55pt;height:184.55pt;z-index:251672576;mso-position-horizontal-relative:text;mso-position-vertical-relative:text" filled="f" strokecolor="#00b050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616D5640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3A92CB90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2C9825E3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63F22F62" w14:textId="77777777" w:rsidR="00DD021F" w:rsidRDefault="00DD021F" w:rsidP="00DD021F">
            <w:pPr>
              <w:pStyle w:val="AveryStyle1"/>
              <w:ind w:left="0"/>
            </w:pPr>
          </w:p>
          <w:p w14:paraId="5D10AC19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63A731B1" w14:textId="77777777" w:rsidR="004A549B" w:rsidRPr="008E75CE" w:rsidRDefault="004A549B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202A41BF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6" w:name="Blank_MP1_panel8"/>
            <w:bookmarkEnd w:id="6"/>
            <w:r w:rsidRPr="00DD021F">
              <w:rPr>
                <w:rFonts w:ascii="Architects Daughter" w:hAnsi="Architects Daughter"/>
                <w:noProof/>
                <w:sz w:val="44"/>
              </w:rPr>
              <w:pict w14:anchorId="416D20DE">
                <v:rect id="_x0000_s1043" style="position:absolute;left:0;text-align:left;margin-left:-1.45pt;margin-top:3.55pt;width:190.55pt;height:184.55pt;z-index:251674624;mso-position-horizontal-relative:text;mso-position-vertical-relative:text" filled="f" strokecolor="#00b050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10290C30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11C55213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59EA6510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1033FF91" w14:textId="77777777" w:rsidR="00DD021F" w:rsidRDefault="00DD021F" w:rsidP="00DD021F">
            <w:pPr>
              <w:pStyle w:val="AveryStyle1"/>
              <w:ind w:left="0"/>
            </w:pPr>
          </w:p>
          <w:p w14:paraId="35E00E9B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6F9D1B3C" w14:textId="77777777" w:rsidR="004A549B" w:rsidRPr="008E75CE" w:rsidRDefault="004A549B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792ABF36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7" w:name="Blank_MP1_panel9"/>
            <w:bookmarkEnd w:id="7"/>
            <w:r w:rsidRPr="00DD021F">
              <w:rPr>
                <w:rFonts w:ascii="Architects Daughter" w:hAnsi="Architects Daughter"/>
                <w:noProof/>
                <w:sz w:val="44"/>
              </w:rPr>
              <w:pict w14:anchorId="1292C648">
                <v:rect id="_x0000_s1046" style="position:absolute;left:0;text-align:left;margin-left:-1.45pt;margin-top:3.55pt;width:190.55pt;height:184.55pt;z-index:251680768;mso-position-horizontal-relative:text;mso-position-vertical-relative:text" filled="f" strokecolor="#00b050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77F6628A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422F45F0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2A9AE121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12BB79C5" w14:textId="77777777" w:rsidR="00DD021F" w:rsidRDefault="00DD021F" w:rsidP="00DD021F">
            <w:pPr>
              <w:pStyle w:val="AveryStyle1"/>
              <w:ind w:left="0"/>
            </w:pPr>
          </w:p>
          <w:p w14:paraId="3D3B38AF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23FA5B4E" w14:textId="77777777" w:rsidR="004A549B" w:rsidRPr="008E75CE" w:rsidRDefault="004A549B">
            <w:pPr>
              <w:pStyle w:val="AveryStyle1"/>
            </w:pPr>
          </w:p>
        </w:tc>
      </w:tr>
      <w:tr w:rsidR="004A549B" w:rsidRPr="008E75CE" w14:paraId="7FF998CE" w14:textId="77777777">
        <w:trPr>
          <w:trHeight w:hRule="exact" w:val="3838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0FB3369C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8" w:name="Blank_MP1_panel10"/>
            <w:bookmarkEnd w:id="8"/>
            <w:r w:rsidRPr="00DD021F">
              <w:rPr>
                <w:rFonts w:ascii="Architects Daughter" w:hAnsi="Architects Daughter"/>
                <w:noProof/>
                <w:sz w:val="44"/>
              </w:rPr>
              <w:pict w14:anchorId="23CD85A2">
                <v:rect id="_x0000_s1049" style="position:absolute;left:0;text-align:left;margin-left:-1.45pt;margin-top:3.55pt;width:190.55pt;height:184.55pt;z-index:251686912;mso-position-horizontal-relative:text;mso-position-vertical-relative:text" filled="f" strokecolor="black [3213]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6942C913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4228C5E7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313D0D41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0E324464" w14:textId="77777777" w:rsidR="00DD021F" w:rsidRDefault="00DD021F" w:rsidP="00DD021F">
            <w:pPr>
              <w:pStyle w:val="AveryStyle1"/>
              <w:ind w:left="0"/>
            </w:pPr>
          </w:p>
          <w:p w14:paraId="397678A2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10FEC38F" w14:textId="77777777" w:rsidR="004A549B" w:rsidRPr="008E75CE" w:rsidRDefault="004A549B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18A0FD39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9" w:name="Blank_MP1_panel11"/>
            <w:bookmarkEnd w:id="9"/>
            <w:r w:rsidRPr="00DD021F">
              <w:rPr>
                <w:rFonts w:ascii="Architects Daughter" w:hAnsi="Architects Daughter"/>
                <w:noProof/>
                <w:sz w:val="44"/>
              </w:rPr>
              <w:pict w14:anchorId="1E8C6AA6">
                <v:rect id="_x0000_s1048" style="position:absolute;left:0;text-align:left;margin-left:-1.45pt;margin-top:3.55pt;width:190.55pt;height:184.55pt;z-index:251684864;mso-position-horizontal-relative:text;mso-position-vertical-relative:text" filled="f" strokecolor="black [3213]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731F36FD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0F8D8C76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44524AC8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240BB22D" w14:textId="77777777" w:rsidR="00DD021F" w:rsidRDefault="00DD021F" w:rsidP="00DD021F">
            <w:pPr>
              <w:pStyle w:val="AveryStyle1"/>
              <w:ind w:left="0"/>
            </w:pPr>
          </w:p>
          <w:p w14:paraId="6FBF21D1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</w:p>
          <w:p w14:paraId="128134FB" w14:textId="77777777" w:rsidR="004A549B" w:rsidRPr="008E75CE" w:rsidRDefault="004A549B">
            <w:pPr>
              <w:pStyle w:val="AveryStyle1"/>
            </w:pP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14:paraId="01DA43F3" w14:textId="77777777" w:rsidR="00DD021F" w:rsidRPr="00DD021F" w:rsidRDefault="00DD021F" w:rsidP="00DD021F">
            <w:pPr>
              <w:pStyle w:val="AveryStyle1"/>
              <w:jc w:val="center"/>
              <w:rPr>
                <w:rFonts w:ascii="Architects Daughter" w:hAnsi="Architects Daughter"/>
                <w:sz w:val="44"/>
              </w:rPr>
            </w:pPr>
            <w:bookmarkStart w:id="10" w:name="Blank_MP1_panel12"/>
            <w:bookmarkEnd w:id="10"/>
            <w:r w:rsidRPr="00DD021F">
              <w:rPr>
                <w:rFonts w:ascii="Architects Daughter" w:hAnsi="Architects Daughter"/>
                <w:noProof/>
                <w:sz w:val="44"/>
              </w:rPr>
              <w:pict w14:anchorId="0BE43122">
                <v:rect id="_x0000_s1047" style="position:absolute;left:0;text-align:left;margin-left:-1.45pt;margin-top:3.55pt;width:190.55pt;height:184.55pt;z-index:251682816;mso-position-horizontal-relative:text;mso-position-vertical-relative:text" filled="f" strokecolor="black [3213]" strokeweight="5pt">
                  <v:stroke linestyle="thickThin"/>
                  <v:shadow color="#868686"/>
                </v:rect>
              </w:pict>
            </w:r>
            <w:r>
              <w:rPr>
                <w:rFonts w:ascii="Architects Daughter" w:hAnsi="Architects Daughter"/>
                <w:sz w:val="44"/>
              </w:rPr>
              <w:t>Ihr Gedörrtes</w:t>
            </w:r>
          </w:p>
          <w:p w14:paraId="2D6D6EAF" w14:textId="77777777" w:rsidR="00DD021F" w:rsidRDefault="00DD021F" w:rsidP="00DD021F">
            <w:pPr>
              <w:pStyle w:val="AveryStyle1"/>
            </w:pPr>
            <w:r>
              <w:t xml:space="preserve"> Gedörrt am:      </w:t>
            </w: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r>
              <w:rPr>
                <w:noProof/>
              </w:rPr>
              <w:t>XX/XX/XX</w:t>
            </w:r>
            <w:r>
              <w:fldChar w:fldCharType="end"/>
            </w:r>
          </w:p>
          <w:p w14:paraId="5A3C0C43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zeit</w:t>
            </w:r>
            <w:proofErr w:type="spellEnd"/>
            <w:r>
              <w:t xml:space="preserve">:            </w:t>
            </w:r>
            <w:r>
              <w:fldChar w:fldCharType="begin"/>
            </w:r>
            <w:r>
              <w:instrText xml:space="preserve"> CREATEDATE  \@ "h:mm am/pm"  \* MERGEFORMAT </w:instrText>
            </w:r>
            <w:r>
              <w:fldChar w:fldCharType="separate"/>
            </w:r>
            <w:proofErr w:type="spellStart"/>
            <w:r>
              <w:rPr>
                <w:noProof/>
              </w:rPr>
              <w:t>xx</w:t>
            </w:r>
            <w:r>
              <w:fldChar w:fldCharType="end"/>
            </w:r>
            <w:r>
              <w:t>Stunden</w:t>
            </w:r>
            <w:proofErr w:type="spellEnd"/>
          </w:p>
          <w:p w14:paraId="4CAF4B45" w14:textId="77777777" w:rsidR="00DD021F" w:rsidRDefault="00DD021F" w:rsidP="00DD021F">
            <w:pPr>
              <w:pStyle w:val="AveryStyle1"/>
            </w:pPr>
            <w:r>
              <w:t xml:space="preserve"> </w:t>
            </w:r>
            <w:proofErr w:type="spellStart"/>
            <w:r>
              <w:t>Dörrtemp</w:t>
            </w:r>
            <w:proofErr w:type="spellEnd"/>
            <w:r>
              <w:t xml:space="preserve">.:        </w:t>
            </w:r>
            <w:r>
              <w:fldChar w:fldCharType="begin"/>
            </w:r>
            <w:r>
              <w:instrText xml:space="preserve"> DATE  \@ "35 °C"  \* MERGEFORMAT </w:instrText>
            </w:r>
            <w:r>
              <w:fldChar w:fldCharType="separate"/>
            </w:r>
            <w:r w:rsidR="0074420F">
              <w:rPr>
                <w:noProof/>
              </w:rPr>
              <w:t>35 °</w:t>
            </w:r>
            <w:r w:rsidR="0074420F">
              <w:rPr>
                <w:rFonts w:ascii="MS Gothic" w:eastAsia="MS Gothic" w:hAnsi="MS Gothic" w:cs="MS Gothic" w:hint="eastAsia"/>
                <w:noProof/>
              </w:rPr>
              <w:t>二十三</w:t>
            </w:r>
            <w:r>
              <w:fldChar w:fldCharType="end"/>
            </w:r>
            <w:r>
              <w:t xml:space="preserve"> °C</w:t>
            </w:r>
          </w:p>
          <w:p w14:paraId="7BE7633D" w14:textId="77777777" w:rsidR="00DD021F" w:rsidRDefault="00DD021F" w:rsidP="00DD021F">
            <w:pPr>
              <w:pStyle w:val="AveryStyle1"/>
              <w:ind w:left="0"/>
            </w:pPr>
          </w:p>
          <w:p w14:paraId="76D71ECE" w14:textId="77777777" w:rsidR="00DD021F" w:rsidRDefault="00DD021F" w:rsidP="00DD021F">
            <w:pPr>
              <w:pStyle w:val="AveryStyle1"/>
              <w:ind w:left="0"/>
              <w:jc w:val="center"/>
            </w:pPr>
            <w:r>
              <w:t>Platz für Tipps!</w:t>
            </w:r>
            <w:bookmarkStart w:id="11" w:name="_GoBack"/>
            <w:bookmarkEnd w:id="11"/>
          </w:p>
          <w:p w14:paraId="35C5CA95" w14:textId="77777777" w:rsidR="004A549B" w:rsidRPr="008E75CE" w:rsidRDefault="004A549B">
            <w:pPr>
              <w:pStyle w:val="AveryStyle1"/>
            </w:pPr>
          </w:p>
        </w:tc>
      </w:tr>
    </w:tbl>
    <w:p w14:paraId="25681F82" w14:textId="77777777" w:rsidR="004A549B" w:rsidRDefault="005D7DB7">
      <w:pPr>
        <w:spacing w:after="0" w:line="20" w:lineRule="exact"/>
      </w:pPr>
      <w:r>
        <w:pict w14:anchorId="4C3D9C20">
          <v:rect id="_x0000_s1037" style="position:absolute;margin-left:0;margin-top:37.25pt;width:198.45pt;height:191.9pt;z-index:251652096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729B48FF">
          <v:rect id="_x0000_s1036" style="position:absolute;margin-left:198.45pt;margin-top:37.25pt;width:198.45pt;height:191.9pt;z-index:251653120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4A4C4284">
          <v:rect id="_x0000_s1035" style="position:absolute;margin-left:396.85pt;margin-top:37.25pt;width:198.45pt;height:191.9pt;z-index:251654144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6AA0A0BC">
          <v:rect id="_x0000_s1034" style="position:absolute;margin-left:0;margin-top:229.15pt;width:198.45pt;height:191.9pt;z-index:251655168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2F4343E2">
          <v:rect id="_x0000_s1033" style="position:absolute;margin-left:198.45pt;margin-top:229.15pt;width:198.45pt;height:191.9pt;z-index:251656192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42900B0B">
          <v:rect id="_x0000_s1032" style="position:absolute;margin-left:396.85pt;margin-top:229.15pt;width:198.45pt;height:191.9pt;z-index:251657216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2B048BF3">
          <v:rect id="_x0000_s1031" style="position:absolute;margin-left:0;margin-top:421.05pt;width:198.45pt;height:191.9pt;z-index:251658240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6879B2C8">
          <v:rect id="_x0000_s1030" style="position:absolute;margin-left:198.45pt;margin-top:421.05pt;width:198.45pt;height:191.9pt;z-index:251659264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1FCC83C4">
          <v:rect id="_x0000_s1029" style="position:absolute;margin-left:396.85pt;margin-top:421.05pt;width:198.45pt;height:191.9pt;z-index:251660288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03E7B945">
          <v:rect id="_x0000_s1028" style="position:absolute;margin-left:0;margin-top:612.95pt;width:198.45pt;height:191.9pt;z-index:251661312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6BBB2EFB">
          <v:rect id="_x0000_s1027" style="position:absolute;margin-left:198.45pt;margin-top:612.95pt;width:198.45pt;height:191.9pt;z-index:251662336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  <w:r>
        <w:pict w14:anchorId="070645C1">
          <v:rect id="_x0000_s1026" style="position:absolute;margin-left:396.85pt;margin-top:612.95pt;width:198.45pt;height:191.9pt;z-index:251663360;mso-position-horizontal-relative:page;mso-position-vertical-relative:page" o:allowincell="f" print="f" filled="f" strokecolor="#bfbfbf" strokeweight=".25pt">
            <w10:wrap anchorx="page" anchory="page"/>
            <w10:anchorlock/>
          </v:rect>
        </w:pict>
      </w:r>
    </w:p>
    <w:sectPr w:rsidR="004A549B">
      <w:pgSz w:w="11905" w:h="16837"/>
      <w:pgMar w:top="742" w:right="446" w:bottom="622" w:left="1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49B"/>
    <w:rsid w:val="00070BD7"/>
    <w:rsid w:val="004A549B"/>
    <w:rsid w:val="005D7DB7"/>
    <w:rsid w:val="0074420F"/>
    <w:rsid w:val="008E75CE"/>
    <w:rsid w:val="00CD35CA"/>
    <w:rsid w:val="00D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d6b6b"/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14ABA58D"/>
  <w15:chartTrackingRefBased/>
  <w15:docId w15:val="{D208B392-2359-4D3F-B5B5-9EB1E13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6" w:right="26"/>
    </w:pPr>
    <w:rPr>
      <w:rFonts w:ascii="Arial" w:hAnsi="Arial" w:cs="Arial"/>
      <w:bCs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E036-6A5E-4D48-93AC-FC80DC1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622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Word Vorlage 3661</vt:lpstr>
    </vt:vector>
  </TitlesOfParts>
  <Manager>Avery Zweckform GmbH</Manager>
  <Company>CCL Industrie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3661</dc:title>
  <dc:subject>Universal-Etiketten</dc:subject>
  <dc:creator>Avery Zweckform</dc:creator>
  <cp:keywords>Etiketten,Word,Drucken</cp:keywords>
  <dc:description>Copyright 2016 Avery Products Corp.</dc:description>
  <cp:lastModifiedBy>Björn Bergsch</cp:lastModifiedBy>
  <cp:revision>2</cp:revision>
  <dcterms:created xsi:type="dcterms:W3CDTF">2018-11-02T09:56:00Z</dcterms:created>
  <dcterms:modified xsi:type="dcterms:W3CDTF">2018-11-02T09:56:00Z</dcterms:modified>
  <cp:category>70 x 67,7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390-01</vt:lpwstr>
  </property>
</Properties>
</file>